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441C2B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64C9F69A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165F0F9F" w:rsidR="00441C2B" w:rsidRPr="001E3AA5" w:rsidRDefault="00441C2B" w:rsidP="00441C2B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441C2B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551A70D0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61DB26C6" w14:textId="173430D0" w:rsidR="00F9426B" w:rsidRDefault="00CB25B5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cembe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9</w:t>
            </w:r>
          </w:p>
          <w:p w14:paraId="68868AE2" w14:textId="13EC0DD3" w:rsidR="00441C2B" w:rsidRDefault="00441C2B" w:rsidP="00441C2B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2E74D7C1" w:rsidR="00441C2B" w:rsidRPr="001E3AA5" w:rsidRDefault="00441C2B" w:rsidP="00441C2B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  <w:tc>
          <w:tcPr>
            <w:tcW w:w="3260" w:type="dxa"/>
          </w:tcPr>
          <w:p w14:paraId="7B5E7779" w14:textId="77777777" w:rsidR="00441C2B" w:rsidRDefault="00441C2B" w:rsidP="00441C2B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254870" w14:textId="1B7691D0" w:rsidR="00F9426B" w:rsidRDefault="00CB25B5" w:rsidP="00441C2B">
            <w:pPr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uodžio 9 d.</w:t>
            </w:r>
          </w:p>
          <w:p w14:paraId="573AD35A" w14:textId="30B0BEAC" w:rsidR="00441C2B" w:rsidRPr="001E3AA5" w:rsidRDefault="00441C2B" w:rsidP="00441C2B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CB25B5">
              <w:rPr>
                <w:rFonts w:ascii="Trebuchet MS" w:hAnsi="Trebuchet MS" w:cs="Arial"/>
                <w:sz w:val="18"/>
                <w:szCs w:val="18"/>
                <w:lang w:eastAsia="en-US"/>
              </w:rPr>
              <w:t>20NU-447</w:t>
            </w:r>
          </w:p>
        </w:tc>
      </w:tr>
    </w:tbl>
    <w:p w14:paraId="6F526F74" w14:textId="77777777" w:rsidR="00EC72E5" w:rsidRDefault="00EC72E5" w:rsidP="00EC72E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TINIAI TECHNINIAI REIKALAVIMAI 330-110 kV ĮTAMPOS KABELIŲ LINIJŲ APSAUGINIAMS VAMZDŽIAMS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/</w:t>
      </w:r>
    </w:p>
    <w:p w14:paraId="0EEDEDDB" w14:textId="6A08D14D" w:rsidR="00EC72E5" w:rsidRPr="00EC72E5" w:rsidRDefault="00EC72E5" w:rsidP="00EC72E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  <w:lang w:val="en-US"/>
        </w:rPr>
      </w:pP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>STANDARD TECHNICAL REQUIREMENTS FOR</w:t>
      </w:r>
      <w:r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 </w:t>
      </w:r>
      <w:r w:rsidRPr="00EC72E5">
        <w:rPr>
          <w:rFonts w:ascii="Trebuchet MS" w:hAnsi="Trebuchet MS" w:cs="Arial"/>
          <w:b/>
          <w:color w:val="000000"/>
          <w:sz w:val="18"/>
          <w:szCs w:val="18"/>
          <w:lang w:val="en-US"/>
        </w:rPr>
        <w:t xml:space="preserve">330-110 kV VOLTAGE RANGE CABLE LINES </w:t>
      </w:r>
      <w:r w:rsidRPr="00EC72E5">
        <w:rPr>
          <w:rFonts w:ascii="Trebuchet MS" w:hAnsi="Trebuchet MS" w:cs="Arial"/>
          <w:b/>
          <w:bCs/>
          <w:sz w:val="18"/>
          <w:szCs w:val="18"/>
          <w:lang w:val="en-US"/>
        </w:rPr>
        <w:t>PROTECTIVE PIP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E7F7F8" w:rsidR="00D330D9" w:rsidRPr="001E3AA5" w:rsidRDefault="00D330D9" w:rsidP="00D330D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kabelių linijų apsauginiai vamzdžiai / 330-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rotectiv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pipes</w:t>
            </w:r>
            <w:proofErr w:type="spellEnd"/>
          </w:p>
          <w:p w14:paraId="1D7B0D83" w14:textId="7DCF2FE8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B38C1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E61BCB9" w:rsidR="00DB38C1" w:rsidRPr="00DB38C1" w:rsidRDefault="00DB38C1" w:rsidP="00DB38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intojo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okybė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dybo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stema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ū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įvertinta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ertifikatu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DB38C1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DB38C1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DB38C1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6920A0F" w:rsidR="00DB38C1" w:rsidRPr="00DB38C1" w:rsidRDefault="00DB38C1" w:rsidP="00DB38C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ISO 9001 </w:t>
            </w:r>
            <w:r w:rsidRPr="00DB38C1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B38C1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DB38C1" w:rsidRPr="001E3AA5" w:rsidRDefault="00DB38C1" w:rsidP="00DB38C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B9896E0" w:rsidR="00DB38C1" w:rsidRPr="00DB38C1" w:rsidRDefault="00DB38C1" w:rsidP="00DB38C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harakteristiko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itik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bandyma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ur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titikti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tandarto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ikalavimus</w:t>
            </w:r>
            <w:proofErr w:type="spellEnd"/>
            <w:r w:rsidRPr="00DB38C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aracteristics and tests of the outside and underground mounting </w:t>
            </w:r>
            <w:r w:rsidRPr="00DB38C1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protective conduits </w:t>
            </w:r>
            <w:r w:rsidRPr="00DB38C1">
              <w:rPr>
                <w:rFonts w:ascii="Trebuchet MS" w:hAnsi="Trebuchet MS" w:cs="Arial"/>
                <w:sz w:val="18"/>
                <w:szCs w:val="18"/>
                <w:lang w:val="en-US"/>
              </w:rPr>
              <w:t>shall meet requirements of the standard</w:t>
            </w:r>
          </w:p>
        </w:tc>
        <w:tc>
          <w:tcPr>
            <w:tcW w:w="3687" w:type="dxa"/>
            <w:vAlign w:val="center"/>
          </w:tcPr>
          <w:p w14:paraId="3F872087" w14:textId="17E0D669" w:rsidR="00DB38C1" w:rsidRPr="00DB38C1" w:rsidRDefault="00DB38C1" w:rsidP="00DB38C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LST EN 61386-24 </w:t>
            </w:r>
            <w:r w:rsidRPr="00DB38C1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F7A54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DB38C1" w:rsidRPr="001E3AA5" w:rsidRDefault="00DB38C1" w:rsidP="00DB38C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C81D9A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3D6D024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on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/ Mounting environment </w:t>
            </w:r>
          </w:p>
        </w:tc>
        <w:tc>
          <w:tcPr>
            <w:tcW w:w="3687" w:type="dxa"/>
            <w:vAlign w:val="center"/>
          </w:tcPr>
          <w:p w14:paraId="32AA940E" w14:textId="62FB9D2A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Žemėje</w:t>
            </w:r>
            <w:proofErr w:type="spellEnd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lauke</w:t>
            </w:r>
            <w:proofErr w:type="spellEnd"/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>/ Underground and outside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1D9A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C81D9A" w:rsidRPr="001E3AA5" w:rsidRDefault="00C81D9A" w:rsidP="00C81D9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9C934EA" w:rsidR="00C81D9A" w:rsidRPr="00C81D9A" w:rsidRDefault="00C81D9A" w:rsidP="00C81D9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aks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Highest operating ambient temperature not low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6FFDAFC" w:rsidR="00C81D9A" w:rsidRPr="00C81D9A" w:rsidRDefault="00C81D9A" w:rsidP="00C81D9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+9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C81D9A" w:rsidRPr="001E3AA5" w:rsidRDefault="00C81D9A" w:rsidP="00C81D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13B44D6B" w14:textId="77777777" w:rsidTr="00EF43EE">
        <w:trPr>
          <w:cantSplit/>
        </w:trPr>
        <w:tc>
          <w:tcPr>
            <w:tcW w:w="710" w:type="dxa"/>
            <w:vAlign w:val="center"/>
          </w:tcPr>
          <w:p w14:paraId="0F1B1574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12CC0C" w14:textId="1004C2C9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in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52AB815" w14:textId="21B142D5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40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2E4E1AA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B1D6C1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88731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216B07" w:rsidRPr="001E3AA5" w:rsidRDefault="00216B07" w:rsidP="00216B0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A49D9F3" w:rsidR="00216B07" w:rsidRPr="00C81D9A" w:rsidRDefault="00216B07" w:rsidP="00216B0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inimali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ksploatavim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linkos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mperatūra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tesnė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aip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Lowest operating ambient temperature not higher than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3)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(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min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.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69DA2C8A" w:rsidR="00216B07" w:rsidRPr="00C81D9A" w:rsidRDefault="00216B07" w:rsidP="00216B0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1D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-25 </w:t>
            </w:r>
            <w:r w:rsidRPr="00C81D9A">
              <w:rPr>
                <w:rFonts w:ascii="Trebuchet MS" w:hAnsi="Trebuchet MS" w:cs="Arial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16B07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05010D22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16B07" w:rsidRPr="001E3AA5" w14:paraId="5ACE60FF" w14:textId="77777777" w:rsidTr="00C81D9A">
        <w:trPr>
          <w:cantSplit/>
        </w:trPr>
        <w:tc>
          <w:tcPr>
            <w:tcW w:w="710" w:type="dxa"/>
            <w:vAlign w:val="center"/>
          </w:tcPr>
          <w:p w14:paraId="3AAD60E5" w14:textId="77777777" w:rsidR="00216B07" w:rsidRPr="001E3AA5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1F845B1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sauginio</w:t>
            </w:r>
            <w:proofErr w:type="spellEnd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vamzdžio</w:t>
            </w:r>
            <w:proofErr w:type="spellEnd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>medžiaga</w:t>
            </w:r>
            <w:proofErr w:type="spellEnd"/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C81D9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terial of </w:t>
            </w:r>
            <w:r w:rsidRPr="00C81D9A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protective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lang w:val="en-US"/>
              </w:rPr>
              <w:t xml:space="preserve">conduits 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1) </w:t>
            </w:r>
            <w:r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</w:t>
            </w:r>
            <w:r w:rsidRPr="00C81D9A">
              <w:rPr>
                <w:rStyle w:val="shorttext"/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04A6ED2" w14:textId="102F5CFA" w:rsidR="00216B07" w:rsidRPr="00C81D9A" w:rsidRDefault="00216B07" w:rsidP="00216B0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PE),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aukšto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tankio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et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HDPE)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arba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polipropilenas</w:t>
            </w:r>
            <w:proofErr w:type="spellEnd"/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 xml:space="preserve"> (PP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lang w:val="en-US"/>
              </w:rPr>
              <w:t>/ P</w:t>
            </w:r>
            <w:r w:rsidRPr="00C81D9A">
              <w:rPr>
                <w:rStyle w:val="shorttext"/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olyethylene (PE), high density polyethylene (HDPE) and/or polypropylene (PP) </w:t>
            </w:r>
            <w:r w:rsidRPr="00C81D9A">
              <w:rPr>
                <w:rFonts w:ascii="Trebuchet MS" w:hAnsi="Trebuchet MS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216B07" w:rsidRPr="001E3AA5" w:rsidRDefault="00216B07" w:rsidP="00216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F7472" w:rsidRPr="00FF7472" w14:paraId="726D0EA2" w14:textId="77777777" w:rsidTr="00C81D9A">
        <w:trPr>
          <w:cantSplit/>
        </w:trPr>
        <w:tc>
          <w:tcPr>
            <w:tcW w:w="710" w:type="dxa"/>
            <w:vAlign w:val="center"/>
          </w:tcPr>
          <w:p w14:paraId="3A6C0515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557E43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psau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Out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3687" w:type="dxa"/>
            <w:vAlign w:val="center"/>
          </w:tcPr>
          <w:p w14:paraId="27C82E99" w14:textId="67F5375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Lygus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arb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gofruota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Smooth or corrugated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A38A51A" w14:textId="77777777" w:rsidTr="00C81D9A">
        <w:trPr>
          <w:cantSplit/>
        </w:trPr>
        <w:tc>
          <w:tcPr>
            <w:tcW w:w="710" w:type="dxa"/>
            <w:vAlign w:val="center"/>
          </w:tcPr>
          <w:p w14:paraId="5CD74F4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4558621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psau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d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Inner wall surface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of protective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>conduits</w:t>
            </w:r>
          </w:p>
        </w:tc>
        <w:tc>
          <w:tcPr>
            <w:tcW w:w="3687" w:type="dxa"/>
            <w:vAlign w:val="center"/>
          </w:tcPr>
          <w:p w14:paraId="2B78B6DB" w14:textId="6AB6E3C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Lygus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 Smooth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10BC174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0DF1DD06" w14:textId="77777777" w:rsidTr="00C81D9A">
        <w:trPr>
          <w:cantSplit/>
        </w:trPr>
        <w:tc>
          <w:tcPr>
            <w:tcW w:w="710" w:type="dxa"/>
            <w:vAlign w:val="center"/>
          </w:tcPr>
          <w:p w14:paraId="3A2297D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F21A474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alv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2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6BD0933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audon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D0302D6" w14:textId="3BAD3F3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Red (RAL 302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79092E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56B28E3" w14:textId="77777777" w:rsidTr="00C81D9A">
        <w:trPr>
          <w:cantSplit/>
        </w:trPr>
        <w:tc>
          <w:tcPr>
            <w:tcW w:w="710" w:type="dxa"/>
            <w:vAlign w:val="center"/>
          </w:tcPr>
          <w:p w14:paraId="12B8F577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15605D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ienel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alv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Color of </w:t>
            </w:r>
            <w:r w:rsidRPr="00FF7472">
              <w:rPr>
                <w:rStyle w:val="shorttext"/>
                <w:rFonts w:ascii="Trebuchet MS" w:hAnsi="Trebuchet MS" w:cstheme="minorHAnsi"/>
                <w:sz w:val="18"/>
                <w:szCs w:val="18"/>
                <w:lang w:val="en-US"/>
              </w:rPr>
              <w:t xml:space="preserve">outer wall surface </w:t>
            </w:r>
            <w:r w:rsidR="00B53DDA"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74EC40D9" w14:textId="00BDA9B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Juod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9005)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arb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pilka</w:t>
            </w:r>
            <w:proofErr w:type="spellEnd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 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/</w:t>
            </w:r>
          </w:p>
          <w:p w14:paraId="11278BC7" w14:textId="6E08272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Black (RAL 9005) or grey (RAL 7035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52A1B79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B2A573E" w14:textId="77777777" w:rsidTr="00C81D9A">
        <w:trPr>
          <w:cantSplit/>
        </w:trPr>
        <w:tc>
          <w:tcPr>
            <w:tcW w:w="710" w:type="dxa"/>
            <w:vAlign w:val="center"/>
          </w:tcPr>
          <w:p w14:paraId="3B0C5F5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18C1ADF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edžiago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ultravioletin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pindul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UV resistance of material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Ly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18865B92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bCs/>
                <w:sz w:val="20"/>
                <w:szCs w:val="20"/>
                <w:lang w:val="en-US"/>
              </w:rPr>
              <w:t>≥ 20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4E90843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C729381" w14:textId="77777777" w:rsidTr="00C81D9A">
        <w:trPr>
          <w:cantSplit/>
        </w:trPr>
        <w:tc>
          <w:tcPr>
            <w:tcW w:w="710" w:type="dxa"/>
            <w:vAlign w:val="center"/>
          </w:tcPr>
          <w:p w14:paraId="4261A5BD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7573AF3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smūgiam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pagal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/ Resistance to impact according LST EN 61386-24 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642CFF49" w14:textId="72153C7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vertAlign w:val="superscript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us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Normal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2D4A7B1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78CCDB6D" w14:textId="77777777" w:rsidTr="00C81D9A">
        <w:trPr>
          <w:cantSplit/>
        </w:trPr>
        <w:tc>
          <w:tcPr>
            <w:tcW w:w="710" w:type="dxa"/>
            <w:vAlign w:val="center"/>
          </w:tcPr>
          <w:p w14:paraId="09FF31D4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3BCEA9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inimal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kersmu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Minimum outside diameter of the pipe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36B26E7" w14:textId="71812CA0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1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0C046E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537858BF" w14:textId="77777777" w:rsidTr="00C81D9A">
        <w:trPr>
          <w:cantSplit/>
        </w:trPr>
        <w:tc>
          <w:tcPr>
            <w:tcW w:w="710" w:type="dxa"/>
            <w:vAlign w:val="center"/>
          </w:tcPr>
          <w:p w14:paraId="2CCD216C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6CC959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niuždymu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2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0049E4FE" w14:textId="4067160F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2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DE2A34A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44C4620E" w14:textId="77777777" w:rsidTr="00C81D9A">
        <w:trPr>
          <w:cantSplit/>
        </w:trPr>
        <w:tc>
          <w:tcPr>
            <w:tcW w:w="710" w:type="dxa"/>
            <w:vAlign w:val="center"/>
          </w:tcPr>
          <w:p w14:paraId="00957301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69B05A" w14:textId="1934ABBE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tspar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niuždymu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 xml:space="preserve">Resistance to compression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3)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lang w:val="en-US"/>
              </w:rPr>
              <w:t>, N</w:t>
            </w:r>
          </w:p>
        </w:tc>
        <w:tc>
          <w:tcPr>
            <w:tcW w:w="3687" w:type="dxa"/>
            <w:vAlign w:val="center"/>
          </w:tcPr>
          <w:p w14:paraId="719F2F01" w14:textId="720CC64B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50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DB3B8E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8859E1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CD56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16D294EC" w14:textId="77777777" w:rsidTr="00C81D9A">
        <w:trPr>
          <w:cantSplit/>
        </w:trPr>
        <w:tc>
          <w:tcPr>
            <w:tcW w:w="710" w:type="dxa"/>
            <w:vAlign w:val="center"/>
          </w:tcPr>
          <w:p w14:paraId="710E0926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DC616EA" w14:textId="5A835926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ksimal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leidžiam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mpim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jėg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i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</w:p>
          <w:p w14:paraId="4281E0D4" w14:textId="24AFD0B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aximum allowed tensile force at +20</w:t>
            </w: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o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C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 5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N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šor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iametr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outside diameter of the pipe, mm)</w:t>
            </w:r>
          </w:p>
        </w:tc>
        <w:tc>
          <w:tcPr>
            <w:tcW w:w="3687" w:type="dxa"/>
            <w:vAlign w:val="center"/>
          </w:tcPr>
          <w:p w14:paraId="5064668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21,4 (110)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c)</w:t>
            </w:r>
          </w:p>
          <w:p w14:paraId="36BDEF0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44,9 (16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2F87E345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70,3 (20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  <w:p w14:paraId="0B9AFFC2" w14:textId="0B268DFC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>≥ 109,4 (250)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545267AD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8604C82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641050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FF7472" w:rsidRPr="00FF7472" w14:paraId="2B70E0F1" w14:textId="77777777" w:rsidTr="00C81D9A">
        <w:trPr>
          <w:cantSplit/>
        </w:trPr>
        <w:tc>
          <w:tcPr>
            <w:tcW w:w="710" w:type="dxa"/>
            <w:vAlign w:val="center"/>
          </w:tcPr>
          <w:p w14:paraId="6540AC73" w14:textId="77777777" w:rsidR="00216B07" w:rsidRPr="00FF7472" w:rsidRDefault="00216B07" w:rsidP="00216B07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121ADB3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Šilumini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laidu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Thermal conductivity </w:t>
            </w:r>
            <w:r w:rsidRPr="00FF7472">
              <w:rPr>
                <w:rFonts w:ascii="Trebuchet MS" w:hAnsi="Trebuchet MS" w:cstheme="minorHAnsi"/>
                <w:bCs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, W/(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∙K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0206C8A4" w14:textId="40ED5928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FF7472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≥ 0,2 </w:t>
            </w:r>
            <w:r w:rsidRPr="00FF7472">
              <w:rPr>
                <w:rFonts w:ascii="Trebuchet MS" w:hAnsi="Trebuchet MS" w:cstheme="minorHAnsi"/>
                <w:bCs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16B07" w:rsidRPr="00FF7472" w:rsidRDefault="00216B07" w:rsidP="00216B07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FECDB79" w14:textId="77777777" w:rsidR="000D193E" w:rsidRPr="00FF7472" w:rsidRDefault="000D193E">
      <w:pPr>
        <w:rPr>
          <w:rFonts w:ascii="Trebuchet MS" w:hAnsi="Trebuchet MS" w:cstheme="minorHAnsi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F7472" w:rsidRPr="00FF7472" w14:paraId="014A2DB6" w14:textId="77777777" w:rsidTr="00A71AC1">
        <w:tc>
          <w:tcPr>
            <w:tcW w:w="15168" w:type="dxa"/>
            <w:vAlign w:val="center"/>
          </w:tcPr>
          <w:p w14:paraId="4ADF550D" w14:textId="77777777" w:rsidR="00C81D9A" w:rsidRPr="00FF7472" w:rsidRDefault="00C81D9A" w:rsidP="00C81D9A">
            <w:pPr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stabo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:</w:t>
            </w:r>
          </w:p>
          <w:p w14:paraId="74CEBBF2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mintoja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gali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vadovaut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tandart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ertifikat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lygiaverčiai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šiuose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eikalavimuose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nurodytiem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IEC, ISO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standartams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/ The manufacturer may follow the standards and certificates equivalent to IEC, ISO and EN standards specified in these requirements.</w:t>
            </w:r>
          </w:p>
          <w:p w14:paraId="3A0D2628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257D8E18" w14:textId="4644EAF2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1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chniniam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ojekt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ydž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šm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l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reguojamo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čiau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riežtinant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u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Values can be adjusted in a process of a design but only to more severe conditions.</w:t>
            </w:r>
          </w:p>
          <w:p w14:paraId="5CF62898" w14:textId="7B916011" w:rsidR="009154E4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2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žeme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underground.</w:t>
            </w:r>
          </w:p>
          <w:p w14:paraId="5CC10615" w14:textId="131F6E1B" w:rsidR="00C81D9A" w:rsidRPr="00FF7472" w:rsidRDefault="009154E4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3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rš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žemė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viršiau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/ </w:t>
            </w:r>
            <w:r w:rsidR="00D14D74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he requirement applies to pipes laying above the ground surface.</w:t>
            </w:r>
          </w:p>
          <w:p w14:paraId="74134BE3" w14:textId="2FFC5E0A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4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sikirtim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et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tvėm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elia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belia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ur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iesiam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ukšt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nk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olietilen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HDPE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ankirtų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eležinkelių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eliai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iet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belia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ur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ūt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lojami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ukšt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nk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olietilen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(HDPE)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įvertuose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į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etalinį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dėklą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On the intersections with the streets (roads) cables must be laid in high-density polyethylene (HDPE) pipes, on the intersections with railways cables should be laid in high density polyethylene (HDPE) pipes which are laid in the  metal tray.</w:t>
            </w:r>
          </w:p>
          <w:p w14:paraId="235331C3" w14:textId="31E60D52" w:rsidR="00C81D9A" w:rsidRPr="00FF7472" w:rsidRDefault="006E5C25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5</w:t>
            </w:r>
            <w:r w:rsidR="00C81D9A" w:rsidRPr="00FF7472">
              <w:rPr>
                <w:rFonts w:ascii="Trebuchet MS" w:eastAsia="TTE2t00" w:hAnsi="Trebuchet MS" w:cstheme="minorHAnsi"/>
                <w:sz w:val="18"/>
                <w:szCs w:val="18"/>
                <w:vertAlign w:val="superscript"/>
                <w:lang w:val="en-US"/>
              </w:rPr>
              <w:t>)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Reikalavi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aikoma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vamzdžia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montuojamiem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horizontalaus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ryptinio</w:t>
            </w:r>
            <w:proofErr w:type="spellEnd"/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g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</w:rPr>
              <w:t>ręžimo būdu</w:t>
            </w:r>
            <w:r w:rsidR="00C81D9A"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The requirement applies to pipes mounted horizontal directional drilling method.</w:t>
            </w:r>
          </w:p>
          <w:p w14:paraId="49A8C7B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  <w:p w14:paraId="6B021144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angov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teikiama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dokumentacija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reikalaujam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rametr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atitikimo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pagrindimui</w:t>
            </w:r>
            <w:proofErr w:type="spellEnd"/>
            <w:r w:rsidRPr="00FF7472">
              <w:rPr>
                <w:rFonts w:ascii="Trebuchet MS" w:hAnsi="Trebuchet MS" w:cstheme="minorHAnsi"/>
                <w:b/>
                <w:sz w:val="18"/>
                <w:szCs w:val="18"/>
                <w:lang w:val="en-US"/>
              </w:rPr>
              <w:t>:/ Documentation provided by the contractor to justify required parameter of the equipment:</w:t>
            </w:r>
          </w:p>
          <w:p w14:paraId="495D457B" w14:textId="77777777" w:rsidR="00C81D9A" w:rsidRPr="00FF7472" w:rsidRDefault="00C81D9A" w:rsidP="00C81D9A">
            <w:pPr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</w:p>
          <w:p w14:paraId="1A3F4931" w14:textId="2FB204A9" w:rsidR="00C81D9A" w:rsidRPr="00FF7472" w:rsidRDefault="00C81D9A" w:rsidP="00C81D9A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a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Įreng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mintoj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atalog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technin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arametr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uvestinės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i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ar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rėžini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equipment manufacturer catalogue and/or summary of technical parameters, and/or drawing of the equipment.</w:t>
            </w:r>
          </w:p>
          <w:p w14:paraId="08E7978C" w14:textId="77777777" w:rsidR="00C81D9A" w:rsidRPr="00FF7472" w:rsidRDefault="00C81D9A" w:rsidP="00C81D9A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b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Sertifikat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certificate.</w:t>
            </w:r>
          </w:p>
          <w:p w14:paraId="0EFFAADA" w14:textId="37AD98EC" w:rsidR="001220FF" w:rsidRPr="00FF7472" w:rsidRDefault="00C81D9A" w:rsidP="00C81D9A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FF7472">
              <w:rPr>
                <w:rFonts w:ascii="Trebuchet MS" w:hAnsi="Trebuchet MS" w:cstheme="minorHAnsi"/>
                <w:sz w:val="18"/>
                <w:szCs w:val="18"/>
                <w:vertAlign w:val="superscript"/>
                <w:lang w:val="en-US"/>
              </w:rPr>
              <w:t>c)</w:t>
            </w:r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 -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Gamyklini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bandymų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protokolo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kopija</w:t>
            </w:r>
            <w:proofErr w:type="spellEnd"/>
            <w:r w:rsidRPr="00FF7472">
              <w:rPr>
                <w:rFonts w:ascii="Trebuchet MS" w:hAnsi="Trebuchet MS" w:cstheme="minorHAnsi"/>
                <w:sz w:val="18"/>
                <w:szCs w:val="18"/>
                <w:lang w:val="en-US"/>
              </w:rPr>
              <w:t>/ Copy of the factory test protocol.</w:t>
            </w:r>
          </w:p>
        </w:tc>
      </w:tr>
    </w:tbl>
    <w:p w14:paraId="271E0849" w14:textId="2FDD7904" w:rsidR="000C3440" w:rsidRPr="00FF7472" w:rsidRDefault="000C3440">
      <w:pPr>
        <w:spacing w:after="160" w:line="259" w:lineRule="auto"/>
        <w:rPr>
          <w:rFonts w:asciiTheme="minorHAnsi" w:hAnsiTheme="minorHAnsi" w:cstheme="minorHAnsi"/>
        </w:rPr>
      </w:pPr>
    </w:p>
    <w:sectPr w:rsidR="000C3440" w:rsidRPr="00FF7472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062C" w14:textId="77777777" w:rsidR="00911848" w:rsidRDefault="00911848" w:rsidP="009137D7">
      <w:r>
        <w:separator/>
      </w:r>
    </w:p>
  </w:endnote>
  <w:endnote w:type="continuationSeparator" w:id="0">
    <w:p w14:paraId="630541FA" w14:textId="77777777" w:rsidR="00911848" w:rsidRDefault="00911848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29F4F6D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TINIAI TECHNINIAI REIKALAVIMAI 330-110 kV ĮTAMPOS KABELIŲ LINIJŲ APSAUGINIAMS VAMZDŽIAMS /</w:t>
        </w:r>
      </w:p>
      <w:p w14:paraId="24B6E18A" w14:textId="77777777" w:rsidR="00CE3075" w:rsidRPr="00CE3075" w:rsidRDefault="00CE3075" w:rsidP="00CE3075">
        <w:pPr>
          <w:rPr>
            <w:rFonts w:ascii="Trebuchet MS" w:hAnsi="Trebuchet MS"/>
            <w:sz w:val="14"/>
            <w:szCs w:val="14"/>
          </w:rPr>
        </w:pPr>
        <w:r w:rsidRPr="00CE3075">
          <w:rPr>
            <w:rFonts w:ascii="Trebuchet MS" w:hAnsi="Trebuchet MS"/>
            <w:sz w:val="14"/>
            <w:szCs w:val="14"/>
          </w:rPr>
          <w:t>STANDARD TECHNICAL REQUIREMENTS FOR 330-110 kV VOLTAGE RANGE CABLE LINES PROTECTIVE PIPE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AD3E" w14:textId="77777777" w:rsidR="00911848" w:rsidRDefault="00911848" w:rsidP="009137D7">
      <w:r>
        <w:separator/>
      </w:r>
    </w:p>
  </w:footnote>
  <w:footnote w:type="continuationSeparator" w:id="0">
    <w:p w14:paraId="6A779F04" w14:textId="77777777" w:rsidR="00911848" w:rsidRDefault="00911848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2D87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1555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2302"/>
    <w:rsid w:val="00216B07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D0B6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1C2B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669B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E5C2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0CE1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36CD"/>
    <w:rsid w:val="00904AE0"/>
    <w:rsid w:val="00911848"/>
    <w:rsid w:val="009135E1"/>
    <w:rsid w:val="009137D7"/>
    <w:rsid w:val="00913EEC"/>
    <w:rsid w:val="009154E4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15A4"/>
    <w:rsid w:val="009E27E7"/>
    <w:rsid w:val="009E3208"/>
    <w:rsid w:val="00A14E96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10193"/>
    <w:rsid w:val="00B22EDF"/>
    <w:rsid w:val="00B240C7"/>
    <w:rsid w:val="00B52356"/>
    <w:rsid w:val="00B53DDA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547D2"/>
    <w:rsid w:val="00C62239"/>
    <w:rsid w:val="00C665DC"/>
    <w:rsid w:val="00C74F49"/>
    <w:rsid w:val="00C81D9A"/>
    <w:rsid w:val="00C835D1"/>
    <w:rsid w:val="00C91E27"/>
    <w:rsid w:val="00C92A8D"/>
    <w:rsid w:val="00C92B6D"/>
    <w:rsid w:val="00CA340E"/>
    <w:rsid w:val="00CA6654"/>
    <w:rsid w:val="00CB25B5"/>
    <w:rsid w:val="00CD67F3"/>
    <w:rsid w:val="00CD6A3A"/>
    <w:rsid w:val="00CE3075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14D74"/>
    <w:rsid w:val="00D323CD"/>
    <w:rsid w:val="00D330D9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B38C1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80A84"/>
    <w:rsid w:val="00E94373"/>
    <w:rsid w:val="00EA2749"/>
    <w:rsid w:val="00EB3AF9"/>
    <w:rsid w:val="00EC1C2E"/>
    <w:rsid w:val="00EC72E5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426B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8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10784D9204A94DB4212C41DC2938CF" ma:contentTypeVersion="1" ma:contentTypeDescription="" ma:contentTypeScope="" ma:versionID="fe26355549bcf448fa8711ac13331d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69ba01a139af42050a541e5208e6f2c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9C6542-015C-458B-B218-3B1748E92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DC02A-8BC6-4F63-B0AC-B452AAB4E5F9}"/>
</file>

<file path=customXml/itemProps3.xml><?xml version="1.0" encoding="utf-8"?>
<ds:datastoreItem xmlns:ds="http://schemas.openxmlformats.org/officeDocument/2006/customXml" ds:itemID="{1F1963BB-FDE3-455A-82C3-40C2AD36DFEB}"/>
</file>

<file path=customXml/itemProps4.xml><?xml version="1.0" encoding="utf-8"?>
<ds:datastoreItem xmlns:ds="http://schemas.openxmlformats.org/officeDocument/2006/customXml" ds:itemID="{3E6C197B-0AD3-4B4D-B418-F6795211358C}"/>
</file>

<file path=customXml/itemProps5.xml><?xml version="1.0" encoding="utf-8"?>
<ds:datastoreItem xmlns:ds="http://schemas.openxmlformats.org/officeDocument/2006/customXml" ds:itemID="{7EAF222D-D6AF-4A24-B711-F6D354273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0-12-09T11:19:00Z</dcterms:created>
  <dcterms:modified xsi:type="dcterms:W3CDTF">2020-12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50dedb-cfc7-4d04-addb-0796ee5394ef</vt:lpwstr>
  </property>
  <property fmtid="{D5CDD505-2E9C-101B-9397-08002B2CF9AE}" pid="3" name="ContentTypeId">
    <vt:lpwstr>0x010100B0F58ADA092FE948926259E02A5CBCEA</vt:lpwstr>
  </property>
</Properties>
</file>